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0DAD7ACA">
            <wp:simplePos x="0" y="0"/>
            <wp:positionH relativeFrom="margin">
              <wp:posOffset>2113915</wp:posOffset>
            </wp:positionH>
            <wp:positionV relativeFrom="paragraph">
              <wp:posOffset>-62992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C25DE3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2B8EA6E4" w:rsidR="00656340" w:rsidRDefault="00FC383D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04.04.24</w:t>
      </w:r>
    </w:p>
    <w:p w14:paraId="1AA533CD" w14:textId="77777777" w:rsidR="00FC383D" w:rsidRDefault="00FC383D" w:rsidP="00A969C1">
      <w:pPr>
        <w:jc w:val="both"/>
        <w:rPr>
          <w:rFonts w:cs="Arial"/>
          <w:szCs w:val="24"/>
          <w:lang w:val="mt-MT"/>
        </w:rPr>
      </w:pPr>
    </w:p>
    <w:p w14:paraId="4DBABC84" w14:textId="77777777" w:rsidR="00EB5B92" w:rsidRPr="003C5870" w:rsidRDefault="00EB5B92" w:rsidP="00A969C1">
      <w:pPr>
        <w:jc w:val="both"/>
        <w:rPr>
          <w:rFonts w:cs="Arial"/>
          <w:szCs w:val="24"/>
          <w:lang w:val="mt-MT"/>
        </w:rPr>
      </w:pPr>
    </w:p>
    <w:p w14:paraId="2FDB5411" w14:textId="5C1D5D66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FC383D">
        <w:rPr>
          <w:rFonts w:cs="Arial"/>
          <w:b/>
          <w:szCs w:val="24"/>
          <w:lang w:val="mt-MT"/>
        </w:rPr>
        <w:t>67</w:t>
      </w:r>
      <w:r w:rsidR="00030B6E">
        <w:rPr>
          <w:rFonts w:cs="Arial"/>
          <w:b/>
          <w:szCs w:val="24"/>
          <w:lang w:val="mt-MT"/>
        </w:rPr>
        <w:t xml:space="preserve"> </w:t>
      </w:r>
      <w:r w:rsidR="00C13B01">
        <w:rPr>
          <w:rFonts w:cs="Arial"/>
          <w:b/>
          <w:szCs w:val="24"/>
          <w:lang w:val="mt-MT"/>
        </w:rPr>
        <w:t>- It-Tmien Kunsill</w:t>
      </w:r>
      <w:r w:rsidR="00EC652B">
        <w:rPr>
          <w:rFonts w:cs="Arial"/>
          <w:b/>
          <w:szCs w:val="24"/>
          <w:lang w:val="mt-MT"/>
        </w:rPr>
        <w:t xml:space="preserve"> </w:t>
      </w:r>
      <w:r w:rsidR="00A864EB">
        <w:rPr>
          <w:rFonts w:cs="Arial"/>
          <w:b/>
          <w:szCs w:val="24"/>
          <w:lang w:val="mt-MT"/>
        </w:rPr>
        <w:t>- Kontinwazzjoni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6F07F63F" w:rsidR="00697BEC" w:rsidRPr="003C5870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 xml:space="preserve">Qiegħed tiġi mitlub/a biex tattendi għal-laqgħa tal-Kunsill Lokali </w:t>
      </w:r>
      <w:r w:rsidR="00FC383D">
        <w:rPr>
          <w:rFonts w:cs="Arial"/>
          <w:szCs w:val="24"/>
          <w:lang w:val="de-DE"/>
        </w:rPr>
        <w:t>numru 67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FC383D">
        <w:rPr>
          <w:rFonts w:cs="Arial"/>
          <w:szCs w:val="24"/>
          <w:lang w:val="de-DE"/>
        </w:rPr>
        <w:t>ar it-Tnejn 08.04.24</w:t>
      </w:r>
      <w:r w:rsidR="00274770">
        <w:rPr>
          <w:rFonts w:cs="Arial"/>
          <w:szCs w:val="24"/>
          <w:lang w:val="de-DE"/>
        </w:rPr>
        <w:t xml:space="preserve"> fl-16.30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688B4BC5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2E6A84C" w14:textId="25D33C62" w:rsidR="00654C3C" w:rsidRDefault="00654C3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2A849BB0" w14:textId="77777777" w:rsidR="00A864EB" w:rsidRDefault="00A864EB" w:rsidP="00654C3C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</w:p>
    <w:p w14:paraId="79945158" w14:textId="054F1618" w:rsidR="00274770" w:rsidRDefault="00FC383D" w:rsidP="00274770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7.1</w:t>
      </w:r>
      <w:r w:rsidR="00274770" w:rsidRPr="00244816">
        <w:rPr>
          <w:rFonts w:ascii="Arial" w:hAnsi="Arial" w:cs="Arial"/>
          <w:color w:val="000000"/>
          <w:szCs w:val="22"/>
          <w:lang w:val="en-US"/>
        </w:rPr>
        <w:t xml:space="preserve">                       </w:t>
      </w:r>
      <w:proofErr w:type="spellStart"/>
      <w:r w:rsidR="00274770" w:rsidRPr="00244816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274770" w:rsidRPr="00244816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4770" w:rsidRPr="00244816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274770" w:rsidRPr="00244816">
        <w:rPr>
          <w:rFonts w:ascii="Arial" w:hAnsi="Arial" w:cs="Arial"/>
          <w:color w:val="000000"/>
          <w:szCs w:val="22"/>
          <w:lang w:val="en-US"/>
        </w:rPr>
        <w:t xml:space="preserve"> mill-</w:t>
      </w:r>
      <w:proofErr w:type="spellStart"/>
      <w:r w:rsidR="00274770" w:rsidRPr="00244816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59C4E9E9" w14:textId="076B045A" w:rsidR="00274770" w:rsidRDefault="00CF36EB" w:rsidP="00CF36EB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7.2</w:t>
      </w:r>
      <w:r w:rsidR="00274770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274770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274770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4770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274770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274770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274770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4770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724E8581" w14:textId="576947CE" w:rsidR="00274770" w:rsidRDefault="00CF36EB" w:rsidP="0027477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67.3</w:t>
      </w:r>
      <w:r w:rsidR="00274770">
        <w:rPr>
          <w:rFonts w:ascii="Arial" w:hAnsi="Arial" w:cs="Arial"/>
          <w:color w:val="000000"/>
          <w:szCs w:val="22"/>
          <w:lang w:val="en-US"/>
        </w:rPr>
        <w:t xml:space="preserve">   </w:t>
      </w:r>
      <w:r w:rsidR="00274770" w:rsidRPr="00244816">
        <w:rPr>
          <w:rFonts w:ascii="Arial" w:hAnsi="Arial" w:cs="Arial"/>
          <w:color w:val="000000"/>
          <w:szCs w:val="22"/>
          <w:lang w:val="en-US"/>
        </w:rPr>
        <w:t xml:space="preserve">                    </w:t>
      </w:r>
      <w:proofErr w:type="spellStart"/>
      <w:r w:rsidR="00274770" w:rsidRPr="00244816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274770" w:rsidRPr="00244816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274770" w:rsidRPr="00244816">
        <w:rPr>
          <w:rFonts w:ascii="Arial" w:hAnsi="Arial" w:cs="Arial"/>
          <w:color w:val="000000"/>
          <w:szCs w:val="22"/>
          <w:lang w:val="en-US"/>
        </w:rPr>
        <w:t>tas-Se</w:t>
      </w:r>
      <w:r w:rsidR="00274770">
        <w:rPr>
          <w:rFonts w:ascii="Arial" w:hAnsi="Arial" w:cs="Arial"/>
          <w:color w:val="000000"/>
          <w:szCs w:val="22"/>
          <w:lang w:val="en-US"/>
        </w:rPr>
        <w:t>duta</w:t>
      </w:r>
      <w:proofErr w:type="spellEnd"/>
      <w:r w:rsidR="00274770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274770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274770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274770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3127A382" w14:textId="0C748D59" w:rsidR="00D11178" w:rsidRDefault="00D11178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6E5F4ECB" w14:textId="577A4284" w:rsidR="00274770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567722E5" w14:textId="338290B8" w:rsidR="00274770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32F6C168" w14:textId="3F666F19" w:rsidR="00274770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57C0F463" w14:textId="206C5FCB" w:rsidR="00274770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78A3C2D0" w14:textId="77777777" w:rsidR="00274770" w:rsidRPr="00244816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 w14:paraId="6952F408" w14:textId="77777777" w:rsidR="009E29C7" w:rsidRDefault="009E29C7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9121C0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7398D" w14:textId="77777777" w:rsidR="009121C0" w:rsidRDefault="009121C0" w:rsidP="00697BEC">
      <w:r>
        <w:separator/>
      </w:r>
    </w:p>
  </w:endnote>
  <w:endnote w:type="continuationSeparator" w:id="0">
    <w:p w14:paraId="0F328B09" w14:textId="77777777" w:rsidR="009121C0" w:rsidRDefault="009121C0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90D74" w14:textId="77777777" w:rsidR="009121C0" w:rsidRDefault="009121C0" w:rsidP="00697BEC">
      <w:r>
        <w:separator/>
      </w:r>
    </w:p>
  </w:footnote>
  <w:footnote w:type="continuationSeparator" w:id="0">
    <w:p w14:paraId="1FD951F8" w14:textId="77777777" w:rsidR="009121C0" w:rsidRDefault="009121C0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94614612">
    <w:abstractNumId w:val="1"/>
  </w:num>
  <w:num w:numId="2" w16cid:durableId="272632422">
    <w:abstractNumId w:val="5"/>
  </w:num>
  <w:num w:numId="3" w16cid:durableId="278687487">
    <w:abstractNumId w:val="4"/>
  </w:num>
  <w:num w:numId="4" w16cid:durableId="2066946378">
    <w:abstractNumId w:val="2"/>
  </w:num>
  <w:num w:numId="5" w16cid:durableId="1774931726">
    <w:abstractNumId w:val="6"/>
  </w:num>
  <w:num w:numId="6" w16cid:durableId="667172449">
    <w:abstractNumId w:val="3"/>
  </w:num>
  <w:num w:numId="7" w16cid:durableId="7794949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595B"/>
    <w:rsid w:val="00020124"/>
    <w:rsid w:val="00020734"/>
    <w:rsid w:val="00022AF2"/>
    <w:rsid w:val="000231B0"/>
    <w:rsid w:val="00024150"/>
    <w:rsid w:val="00030B6E"/>
    <w:rsid w:val="00031991"/>
    <w:rsid w:val="00037888"/>
    <w:rsid w:val="00037F60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3380"/>
    <w:rsid w:val="000D45A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74F7"/>
    <w:rsid w:val="00145270"/>
    <w:rsid w:val="00165377"/>
    <w:rsid w:val="00170E42"/>
    <w:rsid w:val="00173CEC"/>
    <w:rsid w:val="0018025A"/>
    <w:rsid w:val="00184B0A"/>
    <w:rsid w:val="00186EF1"/>
    <w:rsid w:val="00187532"/>
    <w:rsid w:val="00187808"/>
    <w:rsid w:val="00190D2C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A2EC4"/>
    <w:rsid w:val="002A3B94"/>
    <w:rsid w:val="002B4AC3"/>
    <w:rsid w:val="002C3B7D"/>
    <w:rsid w:val="002C41F2"/>
    <w:rsid w:val="002D067D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701C4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218B4"/>
    <w:rsid w:val="00424432"/>
    <w:rsid w:val="00425161"/>
    <w:rsid w:val="00435907"/>
    <w:rsid w:val="00442EDB"/>
    <w:rsid w:val="00447D1F"/>
    <w:rsid w:val="00447DC5"/>
    <w:rsid w:val="0046157F"/>
    <w:rsid w:val="00461E56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368"/>
    <w:rsid w:val="0056758A"/>
    <w:rsid w:val="00575D42"/>
    <w:rsid w:val="0058588C"/>
    <w:rsid w:val="005874D7"/>
    <w:rsid w:val="005910B1"/>
    <w:rsid w:val="005A0392"/>
    <w:rsid w:val="005B019A"/>
    <w:rsid w:val="005B211F"/>
    <w:rsid w:val="005B216B"/>
    <w:rsid w:val="005B3390"/>
    <w:rsid w:val="005B679E"/>
    <w:rsid w:val="005D358B"/>
    <w:rsid w:val="005D6836"/>
    <w:rsid w:val="005F0AEB"/>
    <w:rsid w:val="00606BB4"/>
    <w:rsid w:val="00610A78"/>
    <w:rsid w:val="00621262"/>
    <w:rsid w:val="00626F74"/>
    <w:rsid w:val="006325FE"/>
    <w:rsid w:val="00634AD0"/>
    <w:rsid w:val="00636792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7EB4"/>
    <w:rsid w:val="006D241D"/>
    <w:rsid w:val="006D5F1E"/>
    <w:rsid w:val="006F0A8C"/>
    <w:rsid w:val="00712A8C"/>
    <w:rsid w:val="00717332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C4A2E"/>
    <w:rsid w:val="007D170B"/>
    <w:rsid w:val="007D57BB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A1A4E"/>
    <w:rsid w:val="008B717D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21C0"/>
    <w:rsid w:val="00916EB6"/>
    <w:rsid w:val="009179BF"/>
    <w:rsid w:val="00923393"/>
    <w:rsid w:val="009406C9"/>
    <w:rsid w:val="00946902"/>
    <w:rsid w:val="00962C02"/>
    <w:rsid w:val="00972378"/>
    <w:rsid w:val="009757AB"/>
    <w:rsid w:val="009A3FEA"/>
    <w:rsid w:val="009A7E36"/>
    <w:rsid w:val="009C170D"/>
    <w:rsid w:val="009D29CE"/>
    <w:rsid w:val="009D3C4C"/>
    <w:rsid w:val="009D3D6F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60F89"/>
    <w:rsid w:val="00A81B13"/>
    <w:rsid w:val="00A864EB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D5F34"/>
    <w:rsid w:val="00BF53BD"/>
    <w:rsid w:val="00C12784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31F6"/>
    <w:rsid w:val="00C747BE"/>
    <w:rsid w:val="00C765D9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6B94"/>
    <w:rsid w:val="00D370C7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82906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AC6C-EF2F-48ED-A84D-B621911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4-04-05T08:52:00Z</dcterms:created>
  <dcterms:modified xsi:type="dcterms:W3CDTF">2024-04-05T08:52:00Z</dcterms:modified>
</cp:coreProperties>
</file>